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EF" w:rsidRDefault="007C32EF" w:rsidP="007C32EF">
      <w:r>
        <w:rPr>
          <w:rFonts w:hint="eastAsia"/>
        </w:rPr>
        <w:t>（様式３）</w:t>
      </w:r>
    </w:p>
    <w:p w:rsidR="007C32EF" w:rsidRDefault="007C32EF" w:rsidP="007C32EF">
      <w:pPr>
        <w:ind w:firstLineChars="500" w:firstLine="1050"/>
        <w:jc w:val="center"/>
      </w:pPr>
      <w:r>
        <w:rPr>
          <w:rFonts w:hint="eastAsia"/>
        </w:rPr>
        <w:t>小水力発電設備設置若しくは運営に関する実績書</w:t>
      </w:r>
    </w:p>
    <w:p w:rsidR="007C32EF" w:rsidRDefault="007C32EF" w:rsidP="007C32EF">
      <w:pPr>
        <w:ind w:firstLineChars="500" w:firstLine="1050"/>
      </w:pPr>
    </w:p>
    <w:p w:rsidR="00B302EC" w:rsidRDefault="007C32EF" w:rsidP="007C32EF">
      <w:pPr>
        <w:ind w:leftChars="200" w:left="420" w:firstLineChars="100" w:firstLine="210"/>
      </w:pPr>
      <w:r>
        <w:rPr>
          <w:rFonts w:hint="eastAsia"/>
        </w:rPr>
        <w:t>小水力発電設備の設置又は運営の実績，又は現在具体的に設置又は運営に着手又は計画している施設（発電所については運営している施設）について記載</w:t>
      </w:r>
    </w:p>
    <w:p w:rsidR="00B302EC" w:rsidRDefault="00B302EC" w:rsidP="00A628C1">
      <w:pPr>
        <w:ind w:firstLineChars="500" w:firstLine="1050"/>
      </w:pPr>
    </w:p>
    <w:tbl>
      <w:tblPr>
        <w:tblStyle w:val="a3"/>
        <w:tblpPr w:leftFromText="142" w:rightFromText="142" w:vertAnchor="text" w:horzAnchor="page" w:tblpX="2255" w:tblpY="72"/>
        <w:tblW w:w="8925" w:type="dxa"/>
        <w:tblLook w:val="04A0" w:firstRow="1" w:lastRow="0" w:firstColumn="1" w:lastColumn="0" w:noHBand="0" w:noVBand="1"/>
      </w:tblPr>
      <w:tblGrid>
        <w:gridCol w:w="2405"/>
        <w:gridCol w:w="6520"/>
      </w:tblGrid>
      <w:tr w:rsidR="007C32EF" w:rsidTr="007C32EF">
        <w:tc>
          <w:tcPr>
            <w:tcW w:w="2405" w:type="dxa"/>
          </w:tcPr>
          <w:p w:rsidR="007C32EF" w:rsidRDefault="007C32EF" w:rsidP="007C32EF">
            <w:r>
              <w:rPr>
                <w:rFonts w:hint="eastAsia"/>
              </w:rPr>
              <w:t>実績を有する企業の商</w:t>
            </w:r>
          </w:p>
          <w:p w:rsidR="007C32EF" w:rsidRDefault="007C32EF" w:rsidP="007C32EF">
            <w:r>
              <w:rPr>
                <w:rFonts w:hint="eastAsia"/>
              </w:rPr>
              <w:t>号又は名称</w:t>
            </w:r>
          </w:p>
        </w:tc>
        <w:tc>
          <w:tcPr>
            <w:tcW w:w="6520" w:type="dxa"/>
          </w:tcPr>
          <w:p w:rsidR="007C32EF" w:rsidRDefault="007C32EF" w:rsidP="007C32EF"/>
        </w:tc>
      </w:tr>
      <w:tr w:rsidR="007C32EF" w:rsidTr="007C32EF">
        <w:tc>
          <w:tcPr>
            <w:tcW w:w="2405" w:type="dxa"/>
          </w:tcPr>
          <w:p w:rsidR="007C32EF" w:rsidRDefault="007C32EF" w:rsidP="007C32EF">
            <w:r w:rsidRPr="007C32EF">
              <w:rPr>
                <w:rFonts w:hint="eastAsia"/>
              </w:rPr>
              <w:t>施設名称</w:t>
            </w:r>
          </w:p>
        </w:tc>
        <w:tc>
          <w:tcPr>
            <w:tcW w:w="6520" w:type="dxa"/>
          </w:tcPr>
          <w:p w:rsidR="007C32EF" w:rsidRDefault="007C32EF" w:rsidP="007C32EF"/>
        </w:tc>
      </w:tr>
      <w:tr w:rsidR="007C32EF" w:rsidTr="007C32EF">
        <w:tc>
          <w:tcPr>
            <w:tcW w:w="2405" w:type="dxa"/>
          </w:tcPr>
          <w:p w:rsidR="007C32EF" w:rsidRDefault="007C32EF" w:rsidP="007C32EF">
            <w:r w:rsidRPr="007C32EF">
              <w:rPr>
                <w:rFonts w:hint="eastAsia"/>
              </w:rPr>
              <w:t>発電出力</w:t>
            </w:r>
          </w:p>
        </w:tc>
        <w:tc>
          <w:tcPr>
            <w:tcW w:w="6520" w:type="dxa"/>
          </w:tcPr>
          <w:p w:rsidR="007C32EF" w:rsidRDefault="007C32EF" w:rsidP="007C32EF"/>
        </w:tc>
      </w:tr>
      <w:tr w:rsidR="007C32EF" w:rsidTr="007C32EF">
        <w:tc>
          <w:tcPr>
            <w:tcW w:w="2405" w:type="dxa"/>
          </w:tcPr>
          <w:p w:rsidR="007C32EF" w:rsidRDefault="007C32EF" w:rsidP="007C32EF">
            <w:r w:rsidRPr="007C32EF">
              <w:rPr>
                <w:rFonts w:hint="eastAsia"/>
              </w:rPr>
              <w:t>施設所在地</w:t>
            </w:r>
          </w:p>
        </w:tc>
        <w:tc>
          <w:tcPr>
            <w:tcW w:w="6520" w:type="dxa"/>
          </w:tcPr>
          <w:p w:rsidR="007C32EF" w:rsidRDefault="007C32EF" w:rsidP="007C32EF"/>
        </w:tc>
      </w:tr>
      <w:tr w:rsidR="007C32EF" w:rsidTr="007C32EF">
        <w:tc>
          <w:tcPr>
            <w:tcW w:w="2405" w:type="dxa"/>
          </w:tcPr>
          <w:p w:rsidR="007C32EF" w:rsidRDefault="007C32EF" w:rsidP="007C32EF">
            <w:r w:rsidRPr="007C32EF">
              <w:rPr>
                <w:rFonts w:hint="eastAsia"/>
              </w:rPr>
              <w:t>発注機関名</w:t>
            </w:r>
          </w:p>
        </w:tc>
        <w:tc>
          <w:tcPr>
            <w:tcW w:w="6520" w:type="dxa"/>
          </w:tcPr>
          <w:p w:rsidR="007C32EF" w:rsidRDefault="007C32EF" w:rsidP="007C32EF"/>
        </w:tc>
      </w:tr>
      <w:tr w:rsidR="007C32EF" w:rsidTr="007C32EF">
        <w:tc>
          <w:tcPr>
            <w:tcW w:w="2405" w:type="dxa"/>
          </w:tcPr>
          <w:p w:rsidR="007C32EF" w:rsidRDefault="007C32EF" w:rsidP="007C32EF">
            <w:r w:rsidRPr="007C32EF">
              <w:rPr>
                <w:rFonts w:hint="eastAsia"/>
              </w:rPr>
              <w:t>施工，業務期間</w:t>
            </w:r>
          </w:p>
        </w:tc>
        <w:tc>
          <w:tcPr>
            <w:tcW w:w="6520" w:type="dxa"/>
          </w:tcPr>
          <w:p w:rsidR="007C32EF" w:rsidRDefault="007C32EF" w:rsidP="007C32EF">
            <w:pPr>
              <w:jc w:val="center"/>
            </w:pPr>
            <w:r w:rsidRPr="007C32EF">
              <w:rPr>
                <w:rFonts w:hint="eastAsia"/>
              </w:rPr>
              <w:t>平成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年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月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日から平成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年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月</w:t>
            </w:r>
            <w:r w:rsidRPr="007C32EF">
              <w:rPr>
                <w:rFonts w:hint="eastAsia"/>
              </w:rPr>
              <w:t xml:space="preserve"> </w:t>
            </w:r>
            <w:r w:rsidRPr="007C32EF">
              <w:rPr>
                <w:rFonts w:hint="eastAsia"/>
              </w:rPr>
              <w:t>日まで</w:t>
            </w:r>
          </w:p>
        </w:tc>
      </w:tr>
      <w:tr w:rsidR="007C32EF" w:rsidTr="007C32EF">
        <w:trPr>
          <w:trHeight w:val="2231"/>
        </w:trPr>
        <w:tc>
          <w:tcPr>
            <w:tcW w:w="2405" w:type="dxa"/>
          </w:tcPr>
          <w:p w:rsidR="007C32EF" w:rsidRPr="007C32EF" w:rsidRDefault="007C32EF" w:rsidP="007C32EF">
            <w:r w:rsidRPr="007C32EF">
              <w:rPr>
                <w:rFonts w:hint="eastAsia"/>
              </w:rPr>
              <w:t>受注形態</w:t>
            </w:r>
          </w:p>
        </w:tc>
        <w:tc>
          <w:tcPr>
            <w:tcW w:w="6520" w:type="dxa"/>
          </w:tcPr>
          <w:p w:rsidR="007C32EF" w:rsidRDefault="007C32EF" w:rsidP="007C32EF">
            <w:r>
              <w:rPr>
                <w:rFonts w:hint="eastAsia"/>
              </w:rPr>
              <w:t>単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複数</w:t>
            </w:r>
          </w:p>
          <w:p w:rsidR="007C32EF" w:rsidRDefault="007C32EF" w:rsidP="007C32EF"/>
          <w:p w:rsidR="007C32EF" w:rsidRPr="007C32EF" w:rsidRDefault="007C32EF" w:rsidP="007C32EF">
            <w:r>
              <w:rPr>
                <w:rFonts w:hint="eastAsia"/>
              </w:rPr>
              <w:t>（複数の企業等で受注の場合は，役割分担を記載してください。）</w:t>
            </w:r>
          </w:p>
        </w:tc>
      </w:tr>
      <w:tr w:rsidR="007C32EF" w:rsidTr="007C32EF">
        <w:trPr>
          <w:trHeight w:val="3125"/>
        </w:trPr>
        <w:tc>
          <w:tcPr>
            <w:tcW w:w="2405" w:type="dxa"/>
          </w:tcPr>
          <w:p w:rsidR="007C32EF" w:rsidRPr="007C32EF" w:rsidRDefault="007C32EF" w:rsidP="007C32EF">
            <w:r w:rsidRPr="007C32EF">
              <w:rPr>
                <w:rFonts w:hint="eastAsia"/>
              </w:rPr>
              <w:t>契約内容</w:t>
            </w:r>
          </w:p>
        </w:tc>
        <w:tc>
          <w:tcPr>
            <w:tcW w:w="6520" w:type="dxa"/>
          </w:tcPr>
          <w:p w:rsidR="007C32EF" w:rsidRDefault="007C32EF" w:rsidP="007C32EF">
            <w:r w:rsidRPr="007C32EF">
              <w:rPr>
                <w:rFonts w:hint="eastAsia"/>
              </w:rPr>
              <w:t>（主な内容を記載してください。）</w:t>
            </w:r>
          </w:p>
        </w:tc>
      </w:tr>
    </w:tbl>
    <w:p w:rsidR="00B302EC" w:rsidRDefault="00B302EC" w:rsidP="00A628C1">
      <w:pPr>
        <w:ind w:firstLineChars="500" w:firstLine="1050"/>
      </w:pPr>
    </w:p>
    <w:p w:rsidR="007C32EF" w:rsidRDefault="007C32EF" w:rsidP="007C32EF">
      <w:pPr>
        <w:ind w:firstLineChars="500" w:firstLine="1050"/>
      </w:pPr>
      <w:r>
        <w:rPr>
          <w:rFonts w:hint="eastAsia"/>
        </w:rPr>
        <w:t>備考</w:t>
      </w:r>
    </w:p>
    <w:p w:rsidR="007C32EF" w:rsidRDefault="007C32EF" w:rsidP="007C32EF">
      <w:pPr>
        <w:ind w:leftChars="500" w:left="1470" w:hangingChars="200" w:hanging="420"/>
      </w:pPr>
      <w:r>
        <w:rPr>
          <w:rFonts w:hint="eastAsia"/>
        </w:rPr>
        <w:t>１．上記の実績を有していることを証する書類（経済産業省の設備認定に関する書類，電気事業者との需給契約書等，小水力発電建設等の契約書の写し等）を添付すること。</w:t>
      </w:r>
    </w:p>
    <w:p w:rsidR="007C32EF" w:rsidRDefault="007C32EF" w:rsidP="007C32EF">
      <w:pPr>
        <w:ind w:firstLineChars="700" w:firstLine="1470"/>
      </w:pPr>
      <w:r>
        <w:rPr>
          <w:rFonts w:hint="eastAsia"/>
        </w:rPr>
        <w:t>なお，発電所については，発電所認可等に関する書類を添付すること。</w:t>
      </w:r>
    </w:p>
    <w:p w:rsidR="00B302EC" w:rsidRDefault="007C32EF" w:rsidP="007C32EF">
      <w:pPr>
        <w:ind w:firstLineChars="500" w:firstLine="1050"/>
      </w:pPr>
      <w:r>
        <w:rPr>
          <w:rFonts w:hint="eastAsia"/>
        </w:rPr>
        <w:t>２．運営のみの計画又は実績の場合は，業務期間欄に当該期間を記載すること。</w:t>
      </w:r>
    </w:p>
    <w:p w:rsidR="00CD27E7" w:rsidRDefault="00CD27E7" w:rsidP="00E27690">
      <w:pPr>
        <w:rPr>
          <w:rFonts w:hint="eastAsia"/>
        </w:rPr>
      </w:pPr>
      <w:bookmarkStart w:id="0" w:name="_GoBack"/>
      <w:bookmarkEnd w:id="0"/>
    </w:p>
    <w:sectPr w:rsidR="00CD27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28" w:rsidRDefault="00767328" w:rsidP="002E430A">
      <w:r>
        <w:separator/>
      </w:r>
    </w:p>
  </w:endnote>
  <w:endnote w:type="continuationSeparator" w:id="0">
    <w:p w:rsidR="00767328" w:rsidRDefault="00767328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28" w:rsidRDefault="00767328" w:rsidP="002E430A">
      <w:r>
        <w:separator/>
      </w:r>
    </w:p>
  </w:footnote>
  <w:footnote w:type="continuationSeparator" w:id="0">
    <w:p w:rsidR="00767328" w:rsidRDefault="00767328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B2808"/>
    <w:rsid w:val="003B51C3"/>
    <w:rsid w:val="0041247A"/>
    <w:rsid w:val="00412A15"/>
    <w:rsid w:val="004142B4"/>
    <w:rsid w:val="004264CB"/>
    <w:rsid w:val="004C089C"/>
    <w:rsid w:val="004F79CD"/>
    <w:rsid w:val="00550111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67328"/>
    <w:rsid w:val="007B5C08"/>
    <w:rsid w:val="007C21E8"/>
    <w:rsid w:val="007C32EF"/>
    <w:rsid w:val="00850034"/>
    <w:rsid w:val="00883A05"/>
    <w:rsid w:val="008A6D3F"/>
    <w:rsid w:val="009168A5"/>
    <w:rsid w:val="00965077"/>
    <w:rsid w:val="009862DB"/>
    <w:rsid w:val="009F6B92"/>
    <w:rsid w:val="00A00B37"/>
    <w:rsid w:val="00A357F6"/>
    <w:rsid w:val="00A60B8F"/>
    <w:rsid w:val="00A628C1"/>
    <w:rsid w:val="00A62BA5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79D7"/>
    <w:rsid w:val="00CB36D2"/>
    <w:rsid w:val="00CD27E7"/>
    <w:rsid w:val="00D049A7"/>
    <w:rsid w:val="00D273E2"/>
    <w:rsid w:val="00D8199D"/>
    <w:rsid w:val="00D83070"/>
    <w:rsid w:val="00DA79D9"/>
    <w:rsid w:val="00E13576"/>
    <w:rsid w:val="00E27690"/>
    <w:rsid w:val="00E40504"/>
    <w:rsid w:val="00E76080"/>
    <w:rsid w:val="00E80896"/>
    <w:rsid w:val="00E83472"/>
    <w:rsid w:val="00E92510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31CE-2E21-4DD5-8B97-1B210B6D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13:00Z</dcterms:modified>
</cp:coreProperties>
</file>